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4D99A2A9" w:rsidR="00FD4DF6" w:rsidRPr="003B53CA" w:rsidRDefault="009B030D" w:rsidP="003B53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C02E3">
        <w:rPr>
          <w:rFonts w:ascii="Times New Roman" w:hAnsi="Times New Roman" w:cs="Times New Roman"/>
          <w:sz w:val="24"/>
          <w:szCs w:val="24"/>
        </w:rPr>
        <w:t xml:space="preserve">№ </w:t>
      </w:r>
      <w:r w:rsidR="006160A1">
        <w:rPr>
          <w:rFonts w:ascii="Times New Roman" w:hAnsi="Times New Roman" w:cs="Times New Roman"/>
          <w:b/>
          <w:sz w:val="24"/>
          <w:szCs w:val="24"/>
        </w:rPr>
        <w:t>4534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5116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6160A1">
        <w:rPr>
          <w:rFonts w:ascii="Times New Roman" w:hAnsi="Times New Roman" w:cs="Times New Roman"/>
          <w:b/>
          <w:sz w:val="24"/>
          <w:szCs w:val="24"/>
        </w:rPr>
        <w:t xml:space="preserve">автомобилей Тойота для МТ по системе </w:t>
      </w:r>
      <w:proofErr w:type="spellStart"/>
      <w:r w:rsidR="006160A1">
        <w:rPr>
          <w:rFonts w:ascii="Times New Roman" w:hAnsi="Times New Roman" w:cs="Times New Roman"/>
          <w:b/>
          <w:sz w:val="24"/>
          <w:szCs w:val="24"/>
        </w:rPr>
        <w:t>Trade-in</w:t>
      </w:r>
      <w:proofErr w:type="spellEnd"/>
      <w:r w:rsidR="003B53CA">
        <w:rPr>
          <w:rFonts w:ascii="Times New Roman" w:hAnsi="Times New Roman" w:cs="Times New Roman"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7468C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BD" w14:textId="793BF351" w:rsidR="00FD4DF6" w:rsidRPr="00072749" w:rsidRDefault="00BA0537" w:rsidP="00BA05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5F3146C5" w:rsidR="009400D5" w:rsidRPr="00E732BC" w:rsidRDefault="003B53CA" w:rsidP="00952F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EC0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(наименьший срок поставки приветствуется)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31E62E86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D1BBE18" w14:textId="77777777" w:rsidR="00487078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0-80%/30-70%</w:t>
            </w:r>
            <w:r w:rsidR="00014352">
              <w:rPr>
                <w:rFonts w:ascii="Times New Roman" w:hAnsi="Times New Roman" w:cs="Times New Roman"/>
                <w:sz w:val="24"/>
                <w:szCs w:val="24"/>
              </w:rPr>
              <w:t xml:space="preserve"> - в рамках поставки нового авто</w:t>
            </w:r>
          </w:p>
          <w:p w14:paraId="24CB5FCD" w14:textId="3311A778" w:rsidR="00014352" w:rsidRPr="0087468C" w:rsidRDefault="0001435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редоплата – в рамках продажи б/у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35211DD6" w:rsidR="00A02A55" w:rsidRPr="00072749" w:rsidRDefault="00072749" w:rsidP="009056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нового авто из дилерского</w:t>
            </w:r>
            <w:r w:rsidR="003C7F6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, б/у авто </w:t>
            </w:r>
            <w:r w:rsidR="009056C4">
              <w:rPr>
                <w:rFonts w:ascii="Times New Roman" w:hAnsi="Times New Roman" w:cs="Times New Roman"/>
                <w:sz w:val="24"/>
                <w:szCs w:val="24"/>
              </w:rPr>
              <w:t>с Морского Терминала КТК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1269C56F" w:rsidR="00FD4DF6" w:rsidRPr="0087468C" w:rsidRDefault="00BE6A96" w:rsidP="00BE6A9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1F473D2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6F59120B" w:rsidR="009A54A6" w:rsidRPr="00B23B26" w:rsidRDefault="00624D06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, подробно описав комплектацию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2FBDDB88" w:rsidR="00E96EAB" w:rsidRPr="0087468C" w:rsidRDefault="000F3868" w:rsidP="00A42E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580C8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580C8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580C8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0296759D" w14:textId="67CD6C16" w:rsidR="00E96EAB" w:rsidRPr="0045157C" w:rsidRDefault="00A42EC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4.2021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80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6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B6009" w14:textId="5D56753E" w:rsidR="000F3868" w:rsidRPr="002E4B22" w:rsidRDefault="000F38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FC0EB3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0C8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0C8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352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C7F60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4B3F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0C83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0A1"/>
    <w:rsid w:val="00616218"/>
    <w:rsid w:val="00617E23"/>
    <w:rsid w:val="00620222"/>
    <w:rsid w:val="00624D06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3B4D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56C4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4508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0F5E"/>
    <w:rsid w:val="00A319D0"/>
    <w:rsid w:val="00A31B99"/>
    <w:rsid w:val="00A3334D"/>
    <w:rsid w:val="00A3514F"/>
    <w:rsid w:val="00A41118"/>
    <w:rsid w:val="00A418AE"/>
    <w:rsid w:val="00A41C72"/>
    <w:rsid w:val="00A42EC0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537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366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132DF3-FF20-48A9-8E64-C4383B5E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47</cp:revision>
  <cp:lastPrinted>2014-12-09T15:19:00Z</cp:lastPrinted>
  <dcterms:created xsi:type="dcterms:W3CDTF">2018-07-26T06:59:00Z</dcterms:created>
  <dcterms:modified xsi:type="dcterms:W3CDTF">2021-06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